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E5162" w14:textId="6EB89EF5" w:rsidR="00382571" w:rsidRPr="00382571" w:rsidRDefault="00382571" w:rsidP="00382571">
      <w:pPr>
        <w:jc w:val="center"/>
        <w:rPr>
          <w:rFonts w:ascii="Times" w:hAnsi="Times"/>
          <w:b/>
          <w:bCs/>
          <w:sz w:val="36"/>
          <w:szCs w:val="36"/>
        </w:rPr>
      </w:pPr>
      <w:bookmarkStart w:id="0" w:name="_GoBack"/>
      <w:bookmarkEnd w:id="0"/>
      <w:r>
        <w:rPr>
          <w:rFonts w:ascii="Times" w:hAnsi="Times"/>
          <w:b/>
          <w:bCs/>
          <w:sz w:val="36"/>
          <w:szCs w:val="36"/>
        </w:rPr>
        <w:t xml:space="preserve">WCEF </w:t>
      </w:r>
      <w:r w:rsidR="00D0424D">
        <w:rPr>
          <w:rFonts w:ascii="Times" w:hAnsi="Times"/>
          <w:b/>
          <w:bCs/>
          <w:sz w:val="36"/>
          <w:szCs w:val="36"/>
        </w:rPr>
        <w:t>Discretionary</w:t>
      </w:r>
      <w:r>
        <w:rPr>
          <w:rFonts w:ascii="Times" w:hAnsi="Times"/>
          <w:b/>
          <w:bCs/>
          <w:sz w:val="36"/>
          <w:szCs w:val="36"/>
        </w:rPr>
        <w:t xml:space="preserve"> Grant Application</w:t>
      </w:r>
    </w:p>
    <w:p w14:paraId="1B44F252" w14:textId="77777777" w:rsidR="00382571" w:rsidRDefault="00382571" w:rsidP="00382571">
      <w:pPr>
        <w:rPr>
          <w:rFonts w:ascii="Times" w:hAnsi="Times"/>
          <w:b/>
          <w:bCs/>
          <w:sz w:val="20"/>
          <w:szCs w:val="20"/>
        </w:rPr>
      </w:pPr>
    </w:p>
    <w:p w14:paraId="03FCE5A5" w14:textId="77777777" w:rsidR="00F30B54" w:rsidRDefault="00F30B54" w:rsidP="00F30B54">
      <w:pPr>
        <w:spacing w:line="276" w:lineRule="auto"/>
        <w:rPr>
          <w:rFonts w:ascii="Times" w:hAnsi="Times"/>
          <w:b/>
          <w:bCs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 xml:space="preserve">Name </w:t>
      </w:r>
      <w:r>
        <w:rPr>
          <w:rFonts w:ascii="Times" w:hAnsi="Times"/>
          <w:b/>
          <w:bCs/>
          <w:sz w:val="20"/>
          <w:szCs w:val="20"/>
        </w:rPr>
        <w:t xml:space="preserve">of project: </w:t>
      </w:r>
    </w:p>
    <w:p w14:paraId="1802AAEF" w14:textId="77777777" w:rsidR="00F30B54" w:rsidRDefault="00F30B54" w:rsidP="00F30B54">
      <w:pPr>
        <w:spacing w:line="276" w:lineRule="auto"/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Name, title, and relationship to this project:</w:t>
      </w:r>
      <w:r>
        <w:rPr>
          <w:rFonts w:ascii="Times" w:hAnsi="Times"/>
          <w:sz w:val="20"/>
          <w:szCs w:val="20"/>
        </w:rPr>
        <w:t xml:space="preserve"> </w:t>
      </w:r>
    </w:p>
    <w:p w14:paraId="39644AF2" w14:textId="77777777" w:rsidR="00F30B54" w:rsidRPr="00F865FF" w:rsidRDefault="00F30B54" w:rsidP="00F30B54">
      <w:pPr>
        <w:spacing w:line="276" w:lineRule="auto"/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Amount Requested:</w:t>
      </w:r>
      <w:r>
        <w:rPr>
          <w:rFonts w:ascii="Times" w:hAnsi="Times"/>
          <w:sz w:val="20"/>
          <w:szCs w:val="20"/>
        </w:rPr>
        <w:t xml:space="preserve"> </w:t>
      </w:r>
    </w:p>
    <w:p w14:paraId="579C01A0" w14:textId="77777777" w:rsidR="00F30B54" w:rsidRPr="00F865FF" w:rsidRDefault="00F30B54" w:rsidP="00F30B54">
      <w:pPr>
        <w:spacing w:line="276" w:lineRule="auto"/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Email</w:t>
      </w:r>
      <w:r>
        <w:rPr>
          <w:rFonts w:ascii="Times" w:hAnsi="Times"/>
          <w:sz w:val="20"/>
          <w:szCs w:val="20"/>
        </w:rPr>
        <w:t xml:space="preserve">: </w:t>
      </w:r>
    </w:p>
    <w:p w14:paraId="16F73D8E" w14:textId="77777777" w:rsidR="00F30B54" w:rsidRPr="00F865FF" w:rsidRDefault="00F30B54" w:rsidP="00F30B54">
      <w:pPr>
        <w:spacing w:line="276" w:lineRule="auto"/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Completion Date:</w:t>
      </w:r>
      <w:r>
        <w:rPr>
          <w:rFonts w:ascii="Times" w:hAnsi="Times"/>
          <w:sz w:val="20"/>
          <w:szCs w:val="20"/>
        </w:rPr>
        <w:t xml:space="preserve"> </w:t>
      </w:r>
    </w:p>
    <w:p w14:paraId="26012FAD" w14:textId="77777777" w:rsidR="00F30B54" w:rsidRPr="00F865FF" w:rsidRDefault="00F30B54" w:rsidP="00F30B54">
      <w:pPr>
        <w:spacing w:line="276" w:lineRule="auto"/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Phone</w:t>
      </w:r>
      <w:r>
        <w:rPr>
          <w:rFonts w:ascii="Times" w:hAnsi="Times"/>
          <w:b/>
          <w:bCs/>
          <w:sz w:val="20"/>
          <w:szCs w:val="20"/>
        </w:rPr>
        <w:t xml:space="preserve">: </w:t>
      </w:r>
      <w:r>
        <w:rPr>
          <w:rFonts w:ascii="Times" w:hAnsi="Times"/>
          <w:sz w:val="20"/>
          <w:szCs w:val="20"/>
        </w:rPr>
        <w:t xml:space="preserve"> </w:t>
      </w:r>
    </w:p>
    <w:p w14:paraId="168ED771" w14:textId="77777777" w:rsidR="00F30B54" w:rsidRPr="00F865FF" w:rsidRDefault="00F30B54" w:rsidP="00F30B54">
      <w:pPr>
        <w:spacing w:line="276" w:lineRule="auto"/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Mailing Address</w:t>
      </w:r>
      <w:r>
        <w:rPr>
          <w:rFonts w:ascii="Times" w:hAnsi="Times"/>
          <w:b/>
          <w:bCs/>
          <w:sz w:val="20"/>
          <w:szCs w:val="20"/>
        </w:rPr>
        <w:t>:</w:t>
      </w:r>
      <w:r>
        <w:rPr>
          <w:rFonts w:ascii="Times" w:hAnsi="Times"/>
          <w:sz w:val="20"/>
          <w:szCs w:val="20"/>
        </w:rPr>
        <w:t xml:space="preserve"> </w:t>
      </w:r>
    </w:p>
    <w:p w14:paraId="00EBCA7E" w14:textId="77777777" w:rsidR="00F30B54" w:rsidRPr="00AD3590" w:rsidRDefault="00F30B54" w:rsidP="00F30B54">
      <w:pPr>
        <w:spacing w:line="276" w:lineRule="auto"/>
        <w:rPr>
          <w:rFonts w:ascii="Times" w:hAnsi="Times"/>
          <w:b/>
          <w:sz w:val="20"/>
          <w:szCs w:val="20"/>
        </w:rPr>
      </w:pPr>
      <w:r w:rsidRPr="001F291F">
        <w:rPr>
          <w:rFonts w:ascii="Times" w:hAnsi="Times"/>
          <w:b/>
          <w:bCs/>
          <w:sz w:val="20"/>
          <w:szCs w:val="20"/>
          <w:u w:val="single"/>
        </w:rPr>
        <w:t>If your project involves students in the Washburn School District you must contact district officials.</w:t>
      </w:r>
      <w:r w:rsidRPr="001F291F">
        <w:rPr>
          <w:rFonts w:ascii="Times" w:hAnsi="Times"/>
          <w:sz w:val="20"/>
          <w:szCs w:val="20"/>
          <w:u w:val="single"/>
        </w:rPr>
        <w:t xml:space="preserve"> </w:t>
      </w:r>
      <w:r w:rsidRPr="00AD3590">
        <w:rPr>
          <w:rFonts w:ascii="Times" w:hAnsi="Times"/>
          <w:b/>
          <w:sz w:val="20"/>
          <w:szCs w:val="20"/>
        </w:rPr>
        <w:t>Who</w:t>
      </w:r>
      <w:r>
        <w:rPr>
          <w:rFonts w:ascii="Times" w:hAnsi="Times"/>
          <w:b/>
          <w:sz w:val="20"/>
          <w:szCs w:val="20"/>
        </w:rPr>
        <w:t xml:space="preserve"> did you contact</w:t>
      </w:r>
      <w:r w:rsidRPr="00AD3590">
        <w:rPr>
          <w:rFonts w:ascii="Times" w:hAnsi="Times"/>
          <w:b/>
          <w:sz w:val="20"/>
          <w:szCs w:val="20"/>
        </w:rPr>
        <w:t xml:space="preserve"> and what was the outcome?</w:t>
      </w:r>
    </w:p>
    <w:p w14:paraId="31A2BF09" w14:textId="77777777" w:rsidR="00382571" w:rsidRDefault="00382571" w:rsidP="00382571">
      <w:pPr>
        <w:rPr>
          <w:rFonts w:ascii="Times" w:hAnsi="Times"/>
          <w:b/>
          <w:bCs/>
          <w:sz w:val="20"/>
          <w:szCs w:val="20"/>
        </w:rPr>
      </w:pPr>
    </w:p>
    <w:p w14:paraId="4B877A62" w14:textId="77777777" w:rsidR="00382571" w:rsidRPr="00F865FF" w:rsidRDefault="00382571" w:rsidP="00382571">
      <w:pPr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1) Describe your project in a brief summary:</w:t>
      </w:r>
    </w:p>
    <w:p w14:paraId="276EF1B2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663B0950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01E11F21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3473D908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5B59C98B" w14:textId="77777777" w:rsidR="00382571" w:rsidRPr="00F865FF" w:rsidRDefault="00382571" w:rsidP="00382571">
      <w:pPr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2) Describe how your project meets the goals of the Washburn Community Education Foundation:</w:t>
      </w:r>
    </w:p>
    <w:p w14:paraId="1E95CED6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742CAC73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70E0A745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757DE6B1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7A081267" w14:textId="77777777" w:rsidR="00382571" w:rsidRPr="00F865FF" w:rsidRDefault="00382571" w:rsidP="00382571">
      <w:pPr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3) Give the anticipated completion date of your project and describe how you will decide if your project was successful:</w:t>
      </w:r>
    </w:p>
    <w:p w14:paraId="22B6EE3C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5EDE2E2A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730CEECB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5231C433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5A40CC71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02EFE4D2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4829F0A1" w14:textId="77777777" w:rsidR="00382571" w:rsidRPr="00F865FF" w:rsidRDefault="00382571" w:rsidP="00382571">
      <w:pPr>
        <w:rPr>
          <w:rFonts w:ascii="Times" w:hAnsi="Times"/>
          <w:sz w:val="20"/>
          <w:szCs w:val="20"/>
        </w:rPr>
      </w:pPr>
      <w:r w:rsidRPr="00F865FF">
        <w:rPr>
          <w:rFonts w:ascii="Times" w:hAnsi="Times"/>
          <w:b/>
          <w:bCs/>
          <w:sz w:val="20"/>
          <w:szCs w:val="20"/>
        </w:rPr>
        <w:t>4) What is the total amount budgeted for your project, including a timeline indicating when you will need funds:</w:t>
      </w:r>
    </w:p>
    <w:p w14:paraId="0C012E01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244E9ADB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769789C3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2E8D059C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3D12E978" w14:textId="4D1FE5E4" w:rsidR="00382571" w:rsidRDefault="0094174D" w:rsidP="00382571">
      <w:pPr>
        <w:rPr>
          <w:rFonts w:ascii="Times" w:hAnsi="Times"/>
          <w:sz w:val="20"/>
          <w:szCs w:val="20"/>
        </w:rPr>
      </w:pPr>
      <w:r w:rsidRPr="0094174D">
        <w:rPr>
          <w:rFonts w:ascii="Times" w:hAnsi="Times"/>
          <w:b/>
          <w:bCs/>
          <w:sz w:val="20"/>
          <w:szCs w:val="20"/>
        </w:rPr>
        <w:t>5) Please list project expenses, supplies, services, &amp; program personal:</w:t>
      </w:r>
    </w:p>
    <w:p w14:paraId="19936E72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4800DAB0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63D27285" w14:textId="77777777" w:rsidR="00382571" w:rsidRDefault="00382571" w:rsidP="00382571">
      <w:pPr>
        <w:rPr>
          <w:rFonts w:ascii="Times" w:hAnsi="Times"/>
          <w:sz w:val="20"/>
          <w:szCs w:val="20"/>
        </w:rPr>
      </w:pPr>
    </w:p>
    <w:p w14:paraId="1B803754" w14:textId="77777777" w:rsidR="00382571" w:rsidRPr="00F865FF" w:rsidRDefault="00382571" w:rsidP="00382571">
      <w:pPr>
        <w:rPr>
          <w:rFonts w:ascii="Times" w:hAnsi="Times"/>
          <w:sz w:val="20"/>
          <w:szCs w:val="20"/>
        </w:rPr>
      </w:pPr>
    </w:p>
    <w:p w14:paraId="7F5600BB" w14:textId="002B8C46" w:rsidR="001934BE" w:rsidRDefault="0094174D">
      <w:pPr>
        <w:rPr>
          <w:rFonts w:ascii="Times" w:hAnsi="Times"/>
          <w:sz w:val="20"/>
          <w:szCs w:val="20"/>
        </w:rPr>
      </w:pPr>
      <w:r w:rsidRPr="0094174D">
        <w:rPr>
          <w:rFonts w:ascii="Times" w:hAnsi="Times"/>
          <w:b/>
          <w:bCs/>
          <w:sz w:val="20"/>
          <w:szCs w:val="20"/>
        </w:rPr>
        <w:t>6) The Discretionary Grant is designed for the urgent or unpredictable. Why were your funding needs unforeseeable?</w:t>
      </w:r>
    </w:p>
    <w:p w14:paraId="21671460" w14:textId="77777777" w:rsidR="00382571" w:rsidRDefault="00382571">
      <w:pPr>
        <w:rPr>
          <w:rFonts w:ascii="Times" w:hAnsi="Times"/>
          <w:sz w:val="20"/>
          <w:szCs w:val="20"/>
        </w:rPr>
      </w:pPr>
    </w:p>
    <w:p w14:paraId="0A8565E5" w14:textId="77777777" w:rsidR="00382571" w:rsidRDefault="00382571">
      <w:pPr>
        <w:rPr>
          <w:rFonts w:ascii="Times" w:hAnsi="Times"/>
          <w:sz w:val="20"/>
          <w:szCs w:val="20"/>
        </w:rPr>
      </w:pPr>
    </w:p>
    <w:p w14:paraId="3AA2AC74" w14:textId="77777777" w:rsidR="00382571" w:rsidRDefault="00382571"/>
    <w:sectPr w:rsidR="00382571" w:rsidSect="00944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71"/>
    <w:rsid w:val="000A7DAD"/>
    <w:rsid w:val="001934BE"/>
    <w:rsid w:val="00382571"/>
    <w:rsid w:val="007A5672"/>
    <w:rsid w:val="007F1C30"/>
    <w:rsid w:val="0094174D"/>
    <w:rsid w:val="00944B34"/>
    <w:rsid w:val="00AD3590"/>
    <w:rsid w:val="00D0424D"/>
    <w:rsid w:val="00F3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48E95"/>
  <w14:defaultImageDpi w14:val="300"/>
  <w15:docId w15:val="{24836F9C-E521-4204-9D5D-6C019231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5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AF05B7-435D-446A-9D0C-30830BA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Mused Design and Photograph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y Penney-Ritter</dc:creator>
  <cp:keywords/>
  <dc:description/>
  <cp:lastModifiedBy>Jamey Ritter</cp:lastModifiedBy>
  <cp:revision>2</cp:revision>
  <dcterms:created xsi:type="dcterms:W3CDTF">2017-11-21T21:44:00Z</dcterms:created>
  <dcterms:modified xsi:type="dcterms:W3CDTF">2017-11-21T21:44:00Z</dcterms:modified>
</cp:coreProperties>
</file>